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材料热物性测试新方法及其应用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材料热物性测试新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34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材料热物性测试新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